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INANTES ET LA GARENN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5,4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7,38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7,3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89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44,3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95,2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2,99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7,3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